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00" w:rsidRDefault="00DC2000" w:rsidP="00DC200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____________________________________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NDEX NO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</w:t>
      </w:r>
    </w:p>
    <w:p w:rsidR="00DC2000" w:rsidRDefault="00DC2000" w:rsidP="00DC200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___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SIGNATURE </w:t>
      </w:r>
      <w:r>
        <w:rPr>
          <w:rFonts w:ascii="Times New Roman" w:hAnsi="Times New Roman"/>
          <w:b/>
          <w:sz w:val="24"/>
          <w:szCs w:val="24"/>
        </w:rPr>
        <w:tab/>
        <w:t>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DAT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</w:t>
      </w:r>
    </w:p>
    <w:p w:rsidR="00DC2000" w:rsidRDefault="00DC2000" w:rsidP="00DC20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C2000" w:rsidRDefault="00DC2000" w:rsidP="00DC20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3/1</w:t>
      </w:r>
    </w:p>
    <w:p w:rsidR="00DC2000" w:rsidRDefault="00DC2000" w:rsidP="00DC20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R.E</w:t>
      </w:r>
    </w:p>
    <w:p w:rsidR="00DC2000" w:rsidRDefault="00DC2000" w:rsidP="00DC20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DC2000" w:rsidRDefault="00DD5790" w:rsidP="00DC2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/August, 2015.</w:t>
      </w:r>
    </w:p>
    <w:p w:rsidR="00DC2000" w:rsidRDefault="00DC2000" w:rsidP="00DC20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2½ HOURS </w:t>
      </w:r>
    </w:p>
    <w:p w:rsidR="00DC2000" w:rsidRDefault="00DC2000" w:rsidP="00DC2000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C2000" w:rsidRDefault="00DC2000" w:rsidP="00DC2000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C2000" w:rsidRDefault="00DC2000" w:rsidP="00DC20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000" w:rsidRDefault="00984B33" w:rsidP="00DC2000">
      <w:pPr>
        <w:spacing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ILLIANT 1</w:t>
      </w:r>
    </w:p>
    <w:p w:rsidR="00DC2000" w:rsidRDefault="00DC2000" w:rsidP="00DC2000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C2000" w:rsidRDefault="00DC2000" w:rsidP="00DC200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C2000" w:rsidRDefault="00DC2000" w:rsidP="00DC2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3/1</w:t>
      </w:r>
    </w:p>
    <w:p w:rsidR="00DC2000" w:rsidRDefault="00DC2000" w:rsidP="00DC2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R.E</w:t>
      </w:r>
    </w:p>
    <w:p w:rsidR="00DC2000" w:rsidRDefault="00DC2000" w:rsidP="00DC2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1</w:t>
      </w:r>
    </w:p>
    <w:p w:rsidR="00DC2000" w:rsidRDefault="00DC2000" w:rsidP="00DC2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2½ HOURS </w:t>
      </w:r>
    </w:p>
    <w:p w:rsidR="00DC2000" w:rsidRDefault="00DC2000" w:rsidP="00DC20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C2000" w:rsidRDefault="00DC2000" w:rsidP="00DC2000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C2000" w:rsidRDefault="00DC2000" w:rsidP="00DC2000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your name, school and </w:t>
      </w:r>
      <w:r w:rsidR="00614D96">
        <w:rPr>
          <w:rFonts w:ascii="Times New Roman" w:hAnsi="Times New Roman"/>
          <w:sz w:val="24"/>
          <w:szCs w:val="24"/>
        </w:rPr>
        <w:t>index</w:t>
      </w:r>
      <w:r>
        <w:rPr>
          <w:rFonts w:ascii="Times New Roman" w:hAnsi="Times New Roman"/>
          <w:sz w:val="24"/>
          <w:szCs w:val="24"/>
        </w:rPr>
        <w:t xml:space="preserve"> number, in the spaces provided above.</w:t>
      </w:r>
    </w:p>
    <w:p w:rsidR="00DC2000" w:rsidRDefault="00DC2000" w:rsidP="00DC2000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and write the date of the examination in the spaces provided above.</w:t>
      </w:r>
    </w:p>
    <w:p w:rsidR="00DC2000" w:rsidRDefault="00DC2000" w:rsidP="00DC200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questions.</w:t>
      </w:r>
    </w:p>
    <w:p w:rsidR="00DC2000" w:rsidRDefault="00DC2000" w:rsidP="00DC200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 xml:space="preserve">any five </w:t>
      </w:r>
      <w:r>
        <w:rPr>
          <w:rFonts w:ascii="Times New Roman" w:hAnsi="Times New Roman"/>
          <w:sz w:val="24"/>
          <w:szCs w:val="24"/>
        </w:rPr>
        <w:t xml:space="preserve">questions in the spaces provided after question 6. </w:t>
      </w:r>
    </w:p>
    <w:p w:rsidR="00DC2000" w:rsidRDefault="00DC2000" w:rsidP="00DC200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question carries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arks.</w:t>
      </w:r>
    </w:p>
    <w:p w:rsidR="00DC2000" w:rsidRDefault="00DC2000" w:rsidP="00DC200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</w:t>
      </w:r>
      <w:r w:rsidR="0028117A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DC2000" w:rsidRDefault="00DC2000" w:rsidP="00DC2000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DC2000" w:rsidRDefault="00DC2000" w:rsidP="00DC20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2000" w:rsidRDefault="00DC2000" w:rsidP="00DC200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Ind w:w="-2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67"/>
        <w:gridCol w:w="741"/>
        <w:gridCol w:w="742"/>
        <w:gridCol w:w="742"/>
        <w:gridCol w:w="742"/>
        <w:gridCol w:w="742"/>
        <w:gridCol w:w="742"/>
        <w:gridCol w:w="1356"/>
      </w:tblGrid>
      <w:tr w:rsidR="00DC2000" w:rsidTr="00DC2000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000" w:rsidRDefault="00DC2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000" w:rsidRDefault="00DC20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</w:tr>
      <w:tr w:rsidR="00DC2000" w:rsidTr="00DC2000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000" w:rsidRDefault="00DC2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ates’ scor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000" w:rsidRDefault="00DC200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2000" w:rsidRDefault="00DC2000" w:rsidP="00DC2000">
      <w:pPr>
        <w:pStyle w:val="NormalWeb"/>
        <w:spacing w:before="0" w:beforeAutospacing="0" w:after="0" w:afterAutospacing="0" w:line="360" w:lineRule="auto"/>
        <w:rPr>
          <w:rFonts w:eastAsiaTheme="minorHAnsi"/>
        </w:rPr>
      </w:pPr>
    </w:p>
    <w:p w:rsidR="00DC2000" w:rsidRDefault="00DC2000" w:rsidP="00DC2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5341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h reference to the accounts of creation in Genesis 1 and 2 ide</w:t>
      </w:r>
      <w:r w:rsidR="0028117A">
        <w:rPr>
          <w:rFonts w:ascii="Times New Roman" w:hAnsi="Times New Roman" w:cs="Times New Roman"/>
          <w:sz w:val="24"/>
          <w:szCs w:val="24"/>
        </w:rPr>
        <w:t>ntify eight attributes</w:t>
      </w:r>
    </w:p>
    <w:p w:rsidR="00D34AA3" w:rsidRDefault="00855341" w:rsidP="00855341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G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8m</w:t>
      </w:r>
      <w:r w:rsidR="0028117A">
        <w:rPr>
          <w:rFonts w:ascii="Times New Roman" w:hAnsi="Times New Roman" w:cs="Times New Roman"/>
          <w:sz w:val="24"/>
          <w:szCs w:val="24"/>
        </w:rPr>
        <w:t>ar</w:t>
      </w:r>
      <w:r w:rsidR="00D34AA3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28117A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b) Outl</w:t>
      </w:r>
      <w:r w:rsidR="00855341">
        <w:rPr>
          <w:rFonts w:ascii="Times New Roman" w:hAnsi="Times New Roman" w:cs="Times New Roman"/>
          <w:sz w:val="24"/>
          <w:szCs w:val="24"/>
        </w:rPr>
        <w:t xml:space="preserve">ine the responsibilities given </w:t>
      </w:r>
      <w:r w:rsidR="00D34AA3">
        <w:rPr>
          <w:rFonts w:ascii="Times New Roman" w:hAnsi="Times New Roman" w:cs="Times New Roman"/>
          <w:sz w:val="24"/>
          <w:szCs w:val="24"/>
        </w:rPr>
        <w:t xml:space="preserve">to human beings by God in the Genesis stories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of creation 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Pr="00FB0782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c) In what </w:t>
      </w:r>
      <w:r w:rsidR="00D34AA3" w:rsidRPr="0028117A">
        <w:rPr>
          <w:rFonts w:ascii="Times New Roman" w:hAnsi="Times New Roman" w:cs="Times New Roman"/>
          <w:b/>
          <w:sz w:val="24"/>
          <w:szCs w:val="24"/>
        </w:rPr>
        <w:t>six</w:t>
      </w:r>
      <w:r w:rsidR="00D34AA3">
        <w:rPr>
          <w:rFonts w:ascii="Times New Roman" w:hAnsi="Times New Roman" w:cs="Times New Roman"/>
          <w:sz w:val="24"/>
          <w:szCs w:val="24"/>
        </w:rPr>
        <w:t xml:space="preserve"> ways are human beings </w:t>
      </w:r>
      <w:r w:rsidR="00855341">
        <w:rPr>
          <w:rFonts w:ascii="Times New Roman" w:hAnsi="Times New Roman" w:cs="Times New Roman"/>
          <w:sz w:val="24"/>
          <w:szCs w:val="24"/>
        </w:rPr>
        <w:t>a threat to the</w:t>
      </w:r>
      <w:r w:rsidR="00D34AA3"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Pr="00AB2B71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ways in which Moses showed his obedience to God </w:t>
      </w:r>
      <w:r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</w:t>
      </w:r>
      <w:r w:rsidR="0028117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State </w:t>
      </w:r>
      <w:r w:rsidR="00D34AA3" w:rsidRPr="0028117A">
        <w:rPr>
          <w:rFonts w:ascii="Times New Roman" w:hAnsi="Times New Roman" w:cs="Times New Roman"/>
          <w:b/>
          <w:sz w:val="24"/>
          <w:szCs w:val="24"/>
        </w:rPr>
        <w:t>six</w:t>
      </w:r>
      <w:r w:rsidR="00D34AA3">
        <w:rPr>
          <w:rFonts w:ascii="Times New Roman" w:hAnsi="Times New Roman" w:cs="Times New Roman"/>
          <w:sz w:val="24"/>
          <w:szCs w:val="24"/>
        </w:rPr>
        <w:t xml:space="preserve"> instructions given to Abraham concerning circumci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Identify </w:t>
      </w:r>
      <w:r w:rsidR="00D34AA3" w:rsidRPr="0028117A">
        <w:rPr>
          <w:rFonts w:ascii="Times New Roman" w:hAnsi="Times New Roman" w:cs="Times New Roman"/>
          <w:b/>
          <w:sz w:val="24"/>
          <w:szCs w:val="24"/>
        </w:rPr>
        <w:t>seven</w:t>
      </w:r>
      <w:r w:rsidR="00855341">
        <w:rPr>
          <w:rFonts w:ascii="Times New Roman" w:hAnsi="Times New Roman" w:cs="Times New Roman"/>
          <w:sz w:val="24"/>
          <w:szCs w:val="24"/>
        </w:rPr>
        <w:t>importances</w:t>
      </w:r>
      <w:r w:rsidR="00D34AA3">
        <w:rPr>
          <w:rFonts w:ascii="Times New Roman" w:hAnsi="Times New Roman" w:cs="Times New Roman"/>
          <w:sz w:val="24"/>
          <w:szCs w:val="24"/>
        </w:rPr>
        <w:t xml:space="preserve"> of covenants in modern life 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DC63D2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circumstances that led to the spread of idolatry in Israel</w:t>
      </w:r>
      <w:r w:rsidR="0028117A">
        <w:rPr>
          <w:rFonts w:ascii="Times New Roman" w:hAnsi="Times New Roman" w:cs="Times New Roman"/>
          <w:sz w:val="24"/>
          <w:szCs w:val="24"/>
        </w:rPr>
        <w:t>.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</w:t>
      </w:r>
      <w:r w:rsidR="0028117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Why did Elijah face danger and </w:t>
      </w:r>
      <w:r w:rsidR="00855341">
        <w:rPr>
          <w:rFonts w:ascii="Times New Roman" w:hAnsi="Times New Roman" w:cs="Times New Roman"/>
          <w:sz w:val="24"/>
          <w:szCs w:val="24"/>
        </w:rPr>
        <w:t>hostility as a prophet of God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117A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Highlight </w:t>
      </w:r>
      <w:r w:rsidR="00D34AA3" w:rsidRPr="0028117A">
        <w:rPr>
          <w:rFonts w:ascii="Times New Roman" w:hAnsi="Times New Roman" w:cs="Times New Roman"/>
          <w:b/>
          <w:sz w:val="24"/>
          <w:szCs w:val="24"/>
        </w:rPr>
        <w:t>six</w:t>
      </w:r>
      <w:r w:rsidR="00D34AA3">
        <w:rPr>
          <w:rFonts w:ascii="Times New Roman" w:hAnsi="Times New Roman" w:cs="Times New Roman"/>
          <w:sz w:val="24"/>
          <w:szCs w:val="24"/>
        </w:rPr>
        <w:t xml:space="preserve"> lessons that Christian can learn about s</w:t>
      </w:r>
      <w:r>
        <w:rPr>
          <w:rFonts w:ascii="Times New Roman" w:hAnsi="Times New Roman" w:cs="Times New Roman"/>
          <w:sz w:val="24"/>
          <w:szCs w:val="24"/>
        </w:rPr>
        <w:t>ocial justice from the story</w:t>
      </w:r>
      <w:r>
        <w:rPr>
          <w:rFonts w:ascii="Times New Roman" w:hAnsi="Times New Roman" w:cs="Times New Roman"/>
          <w:sz w:val="24"/>
          <w:szCs w:val="24"/>
        </w:rPr>
        <w:tab/>
        <w:t xml:space="preserve">of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Naboth’s vineyard 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were the prophetic messages written</w:t>
      </w:r>
      <w:r w:rsidR="008553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</w:t>
      </w:r>
      <w:r w:rsidR="0028117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State </w:t>
      </w:r>
      <w:r w:rsidR="00D34AA3" w:rsidRPr="0028117A">
        <w:rPr>
          <w:rFonts w:ascii="Times New Roman" w:hAnsi="Times New Roman" w:cs="Times New Roman"/>
          <w:b/>
          <w:sz w:val="24"/>
          <w:szCs w:val="24"/>
        </w:rPr>
        <w:t>eight</w:t>
      </w:r>
      <w:r w:rsidR="00D34AA3">
        <w:rPr>
          <w:rFonts w:ascii="Times New Roman" w:hAnsi="Times New Roman" w:cs="Times New Roman"/>
          <w:sz w:val="24"/>
          <w:szCs w:val="24"/>
        </w:rPr>
        <w:t xml:space="preserve"> teaching</w:t>
      </w:r>
      <w:r w:rsidR="00855341">
        <w:rPr>
          <w:rFonts w:ascii="Times New Roman" w:hAnsi="Times New Roman" w:cs="Times New Roman"/>
          <w:sz w:val="24"/>
          <w:szCs w:val="24"/>
        </w:rPr>
        <w:t>s</w:t>
      </w:r>
      <w:r w:rsidR="00D34AA3">
        <w:rPr>
          <w:rFonts w:ascii="Times New Roman" w:hAnsi="Times New Roman" w:cs="Times New Roman"/>
          <w:sz w:val="24"/>
          <w:szCs w:val="24"/>
        </w:rPr>
        <w:t xml:space="preserve"> of Amos on the </w:t>
      </w:r>
      <w:r w:rsidR="00855341">
        <w:rPr>
          <w:rFonts w:ascii="Times New Roman" w:hAnsi="Times New Roman" w:cs="Times New Roman"/>
          <w:sz w:val="24"/>
          <w:szCs w:val="24"/>
        </w:rPr>
        <w:t>Lord ’s 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What lessons do Christians learn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855341">
        <w:rPr>
          <w:rFonts w:ascii="Times New Roman" w:hAnsi="Times New Roman" w:cs="Times New Roman"/>
          <w:sz w:val="24"/>
          <w:szCs w:val="24"/>
        </w:rPr>
        <w:t xml:space="preserve"> Amos’</w:t>
      </w:r>
      <w:r w:rsidR="00D34AA3">
        <w:rPr>
          <w:rFonts w:ascii="Times New Roman" w:hAnsi="Times New Roman" w:cs="Times New Roman"/>
          <w:sz w:val="24"/>
          <w:szCs w:val="24"/>
        </w:rPr>
        <w:t xml:space="preserve"> message on judgment</w:t>
      </w:r>
      <w:r w:rsidR="00855341">
        <w:rPr>
          <w:rFonts w:ascii="Times New Roman" w:hAnsi="Times New Roman" w:cs="Times New Roman"/>
          <w:sz w:val="24"/>
          <w:szCs w:val="24"/>
        </w:rPr>
        <w:t>?</w:t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34AA3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the fall of Jerusalem during the time of Jeremi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</w:t>
      </w:r>
      <w:r w:rsidR="0028117A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Pr="000E4E34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 w:rsidRPr="000E4E3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 w:rsidRPr="000E4E34">
        <w:rPr>
          <w:rFonts w:ascii="Times New Roman" w:hAnsi="Times New Roman" w:cs="Times New Roman"/>
          <w:sz w:val="24"/>
          <w:szCs w:val="24"/>
        </w:rPr>
        <w:t>Mention the content of Jeremiah’s message in his pastoral letter to the exi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ab/>
      </w:r>
      <w:r w:rsidR="00D34AA3" w:rsidRPr="000E4E34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 w:rsidRPr="000E4E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Give the relevance of Jeremiah</w:t>
      </w:r>
      <w:r w:rsidR="00855341">
        <w:rPr>
          <w:rFonts w:ascii="Times New Roman" w:hAnsi="Times New Roman" w:cs="Times New Roman"/>
          <w:sz w:val="24"/>
          <w:szCs w:val="24"/>
        </w:rPr>
        <w:t>’s Temple Sermon</w:t>
      </w:r>
      <w:r w:rsidR="00D34AA3">
        <w:rPr>
          <w:rFonts w:ascii="Times New Roman" w:hAnsi="Times New Roman" w:cs="Times New Roman"/>
          <w:sz w:val="24"/>
          <w:szCs w:val="24"/>
        </w:rPr>
        <w:t xml:space="preserve"> to Christian today</w:t>
      </w:r>
      <w:r w:rsidR="00855341">
        <w:rPr>
          <w:rFonts w:ascii="Times New Roman" w:hAnsi="Times New Roman" w:cs="Times New Roman"/>
          <w:sz w:val="24"/>
          <w:szCs w:val="24"/>
        </w:rPr>
        <w:t>.</w:t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4AA3" w:rsidRDefault="00D34AA3" w:rsidP="0028117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81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8117A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reasons why initiation is important in tradition</w:t>
      </w:r>
      <w:r w:rsidR="0085534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frican community </w:t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 xml:space="preserve">Explain the traditional African concept of life </w:t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</w:r>
      <w:r w:rsidR="00855341"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D34AA3" w:rsidRDefault="0028117A" w:rsidP="0028117A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34AA3">
        <w:rPr>
          <w:rFonts w:ascii="Times New Roman" w:hAnsi="Times New Roman" w:cs="Times New Roman"/>
          <w:sz w:val="24"/>
          <w:szCs w:val="24"/>
        </w:rPr>
        <w:t>State ways in which the government in Kenya minimizes problems related to</w:t>
      </w:r>
      <w:r w:rsidR="00D34AA3">
        <w:rPr>
          <w:rFonts w:ascii="Times New Roman" w:hAnsi="Times New Roman" w:cs="Times New Roman"/>
          <w:sz w:val="24"/>
          <w:szCs w:val="24"/>
        </w:rPr>
        <w:tab/>
        <w:t>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AA3">
        <w:rPr>
          <w:rFonts w:ascii="Times New Roman" w:hAnsi="Times New Roman" w:cs="Times New Roman"/>
          <w:sz w:val="24"/>
          <w:szCs w:val="24"/>
        </w:rPr>
        <w:tab/>
        <w:t>(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ks</w:t>
      </w:r>
      <w:r w:rsidR="00D34A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117A" w:rsidRDefault="0028117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117A" w:rsidRDefault="0028117A" w:rsidP="0028117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117A" w:rsidSect="00DC2000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4E" w:rsidRDefault="007A114E" w:rsidP="00DC2000">
      <w:pPr>
        <w:spacing w:after="0" w:line="240" w:lineRule="auto"/>
      </w:pPr>
      <w:r>
        <w:separator/>
      </w:r>
    </w:p>
  </w:endnote>
  <w:endnote w:type="continuationSeparator" w:id="1">
    <w:p w:rsidR="007A114E" w:rsidRDefault="007A114E" w:rsidP="00DC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50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000" w:rsidRDefault="00DD5790" w:rsidP="00DC2000">
        <w:pPr>
          <w:pStyle w:val="Footer"/>
          <w:jc w:val="right"/>
        </w:pPr>
        <w:r>
          <w:rPr>
            <w:rFonts w:ascii="Times New Roman" w:hAnsi="Times New Roman"/>
            <w:b/>
            <w:i/>
            <w:sz w:val="18"/>
            <w:szCs w:val="18"/>
          </w:rPr>
          <w:tab/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 w:rsidR="000B5E98" w:rsidRPr="00DC2000">
          <w:rPr>
            <w:rFonts w:ascii="Times New Roman" w:hAnsi="Times New Roman"/>
            <w:b/>
            <w:sz w:val="24"/>
            <w:szCs w:val="24"/>
          </w:rPr>
          <w:fldChar w:fldCharType="begin"/>
        </w:r>
        <w:r w:rsidR="00DC2000" w:rsidRPr="00DC2000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="000B5E98" w:rsidRPr="00DC2000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984B33">
          <w:rPr>
            <w:rFonts w:ascii="Times New Roman" w:hAnsi="Times New Roman"/>
            <w:b/>
            <w:noProof/>
            <w:sz w:val="24"/>
            <w:szCs w:val="24"/>
          </w:rPr>
          <w:t>12</w:t>
        </w:r>
        <w:r w:rsidR="000B5E98" w:rsidRPr="00DC2000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00" w:rsidRPr="00DC2000" w:rsidRDefault="00DC2000" w:rsidP="00DC2000">
    <w:pPr>
      <w:pStyle w:val="Footer"/>
      <w:tabs>
        <w:tab w:val="clear" w:pos="9360"/>
        <w:tab w:val="right" w:pos="1020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4E" w:rsidRDefault="007A114E" w:rsidP="00DC2000">
      <w:pPr>
        <w:spacing w:after="0" w:line="240" w:lineRule="auto"/>
      </w:pPr>
      <w:r>
        <w:separator/>
      </w:r>
    </w:p>
  </w:footnote>
  <w:footnote w:type="continuationSeparator" w:id="1">
    <w:p w:rsidR="007A114E" w:rsidRDefault="007A114E" w:rsidP="00DC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00" w:rsidRDefault="00DC2000" w:rsidP="00DC2000">
    <w:pPr>
      <w:pStyle w:val="Header"/>
      <w:spacing w:line="276" w:lineRule="auto"/>
      <w:jc w:val="right"/>
    </w:pPr>
    <w:r>
      <w:rPr>
        <w:rFonts w:asciiTheme="minorHAnsi" w:hAnsiTheme="minorHAnsi" w:cstheme="minorHAnsi"/>
        <w:b/>
        <w:sz w:val="16"/>
        <w:szCs w:val="16"/>
      </w:rPr>
      <w:t>313/1 CRE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6B3"/>
    <w:multiLevelType w:val="hybridMultilevel"/>
    <w:tmpl w:val="BF64FE90"/>
    <w:lvl w:ilvl="0" w:tplc="88C0A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87082"/>
    <w:multiLevelType w:val="hybridMultilevel"/>
    <w:tmpl w:val="C9D8DA2A"/>
    <w:lvl w:ilvl="0" w:tplc="39221C5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AA3"/>
    <w:rsid w:val="000B5E98"/>
    <w:rsid w:val="0028117A"/>
    <w:rsid w:val="00614D96"/>
    <w:rsid w:val="00657678"/>
    <w:rsid w:val="006957F4"/>
    <w:rsid w:val="007A114E"/>
    <w:rsid w:val="007E157E"/>
    <w:rsid w:val="00855341"/>
    <w:rsid w:val="00984B33"/>
    <w:rsid w:val="009861CB"/>
    <w:rsid w:val="00C71AFC"/>
    <w:rsid w:val="00D34AA3"/>
    <w:rsid w:val="00DC2000"/>
    <w:rsid w:val="00DC63D2"/>
    <w:rsid w:val="00DD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AA3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DC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000"/>
    <w:pPr>
      <w:ind w:left="720"/>
      <w:contextualSpacing/>
    </w:pPr>
  </w:style>
  <w:style w:type="table" w:styleId="TableGrid">
    <w:name w:val="Table Grid"/>
    <w:basedOn w:val="TableNormal"/>
    <w:uiPriority w:val="59"/>
    <w:rsid w:val="00DC200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0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2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0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AA3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DC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000"/>
    <w:pPr>
      <w:ind w:left="720"/>
      <w:contextualSpacing/>
    </w:pPr>
  </w:style>
  <w:style w:type="table" w:styleId="TableGrid">
    <w:name w:val="Table Grid"/>
    <w:basedOn w:val="TableNormal"/>
    <w:uiPriority w:val="59"/>
    <w:rsid w:val="00DC200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0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2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0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CB45-003F-4035-B828-CB644D8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5032</Words>
  <Characters>28686</Characters>
  <Application>Microsoft Office Word</Application>
  <DocSecurity>0</DocSecurity>
  <Lines>239</Lines>
  <Paragraphs>67</Paragraphs>
  <ScaleCrop>false</ScaleCrop>
  <Company/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8</cp:revision>
  <dcterms:created xsi:type="dcterms:W3CDTF">2015-06-22T15:04:00Z</dcterms:created>
  <dcterms:modified xsi:type="dcterms:W3CDTF">2017-11-01T05:44:00Z</dcterms:modified>
</cp:coreProperties>
</file>